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5BCE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3BD6">
        <w:rPr>
          <w:noProof/>
          <w:sz w:val="36"/>
          <w:szCs w:val="36"/>
        </w:rPr>
        <w:drawing>
          <wp:inline distT="0" distB="0" distL="0" distR="0" wp14:anchorId="764EB18B" wp14:editId="43FE113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D83C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5D54CF0" w14:textId="77777777" w:rsidR="00752CB5" w:rsidRPr="000E3BD6" w:rsidRDefault="00752CB5" w:rsidP="00752CB5">
      <w:pPr>
        <w:pStyle w:val="af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3BD6">
        <w:rPr>
          <w:rFonts w:ascii="Times New Roman" w:hAnsi="Times New Roman" w:cs="Times New Roman"/>
          <w:b/>
          <w:bCs/>
          <w:sz w:val="30"/>
          <w:szCs w:val="30"/>
        </w:rPr>
        <w:t>СОВЕТ ДЕПУТАТОВ</w:t>
      </w:r>
    </w:p>
    <w:p w14:paraId="52F5768B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3BD6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DD186CB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E3BD6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A2CDA7C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69E7E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BD6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FBAFA47" w14:textId="77777777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20399B" w14:textId="364B0958" w:rsidR="00752CB5" w:rsidRPr="000E3BD6" w:rsidRDefault="00752CB5" w:rsidP="00752C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E3BD6">
        <w:rPr>
          <w:rFonts w:ascii="Times New Roman" w:hAnsi="Times New Roman" w:cs="Times New Roman"/>
          <w:sz w:val="30"/>
          <w:szCs w:val="30"/>
        </w:rPr>
        <w:t>от   1</w:t>
      </w:r>
      <w:r>
        <w:rPr>
          <w:rFonts w:ascii="Times New Roman" w:hAnsi="Times New Roman"/>
          <w:sz w:val="30"/>
          <w:szCs w:val="30"/>
        </w:rPr>
        <w:t>8</w:t>
      </w:r>
      <w:r w:rsidRPr="000E3BD6">
        <w:rPr>
          <w:rFonts w:ascii="Times New Roman" w:hAnsi="Times New Roman" w:cs="Times New Roman"/>
          <w:sz w:val="30"/>
          <w:szCs w:val="30"/>
        </w:rPr>
        <w:t>.12.2025 № 43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0E3BD6">
        <w:rPr>
          <w:rFonts w:ascii="Times New Roman" w:hAnsi="Times New Roman" w:cs="Times New Roman"/>
          <w:sz w:val="30"/>
          <w:szCs w:val="30"/>
        </w:rPr>
        <w:t>/3</w:t>
      </w:r>
      <w:r>
        <w:rPr>
          <w:rFonts w:ascii="Times New Roman" w:hAnsi="Times New Roman"/>
          <w:sz w:val="30"/>
          <w:szCs w:val="30"/>
        </w:rPr>
        <w:t>3</w:t>
      </w:r>
    </w:p>
    <w:p w14:paraId="31D599C2" w14:textId="77777777" w:rsidR="00854BE2" w:rsidRPr="00FD79C4" w:rsidRDefault="00854BE2" w:rsidP="00D36466">
      <w:pPr>
        <w:pStyle w:val="af5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D2A9A17" w14:textId="77777777" w:rsidR="00260397" w:rsidRDefault="00C14380" w:rsidP="00D36466">
      <w:pPr>
        <w:pStyle w:val="af5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79C4">
        <w:rPr>
          <w:rFonts w:ascii="Times New Roman" w:hAnsi="Times New Roman" w:cs="Times New Roman"/>
          <w:b/>
          <w:i/>
          <w:iCs/>
          <w:sz w:val="28"/>
          <w:szCs w:val="28"/>
        </w:rPr>
        <w:t>О внесении изменений в п</w:t>
      </w:r>
      <w:r w:rsidR="00EC1AC5" w:rsidRPr="00FD79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ложение </w:t>
      </w:r>
      <w:r w:rsidRPr="00FD79C4">
        <w:rPr>
          <w:rFonts w:ascii="Times New Roman" w:hAnsi="Times New Roman" w:cs="Times New Roman"/>
          <w:b/>
          <w:i/>
          <w:iCs/>
          <w:sz w:val="28"/>
          <w:szCs w:val="28"/>
        </w:rPr>
        <w:t>«О</w:t>
      </w:r>
      <w:r w:rsidR="00EC1AC5" w:rsidRPr="00FD79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</w:t>
      </w:r>
    </w:p>
    <w:p w14:paraId="111BE813" w14:textId="366620F9" w:rsidR="00EC1AC5" w:rsidRDefault="00EC1AC5" w:rsidP="00D36466">
      <w:pPr>
        <w:pStyle w:val="af5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79C4">
        <w:rPr>
          <w:rFonts w:ascii="Times New Roman" w:hAnsi="Times New Roman" w:cs="Times New Roman"/>
          <w:b/>
          <w:i/>
          <w:iCs/>
          <w:sz w:val="28"/>
          <w:szCs w:val="28"/>
        </w:rPr>
        <w:t>Московской области</w:t>
      </w:r>
      <w:r w:rsidR="00C14380" w:rsidRPr="00FD79C4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76A2D08E" w14:textId="77777777" w:rsidR="00EC1AC5" w:rsidRPr="00FD79C4" w:rsidRDefault="00EC1AC5" w:rsidP="00D36466">
      <w:pPr>
        <w:pStyle w:val="af5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F27C581" w14:textId="77777777" w:rsidR="00EC1AC5" w:rsidRPr="00FD79C4" w:rsidRDefault="00EC1AC5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Рассмотрев обращение главы городского округа Красногорск, Совет депутатов РЕШИЛ:</w:t>
      </w:r>
    </w:p>
    <w:p w14:paraId="499FD3FF" w14:textId="5661C024" w:rsidR="00EC1AC5" w:rsidRPr="00FD79C4" w:rsidRDefault="00D36466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 xml:space="preserve">1. </w:t>
      </w:r>
      <w:r w:rsidR="00EC1AC5" w:rsidRPr="00FD79C4">
        <w:rPr>
          <w:rFonts w:ascii="Times New Roman" w:hAnsi="Times New Roman" w:cs="Times New Roman"/>
          <w:sz w:val="28"/>
          <w:szCs w:val="28"/>
        </w:rPr>
        <w:t>Внес</w:t>
      </w:r>
      <w:r w:rsidRPr="00FD79C4">
        <w:rPr>
          <w:rFonts w:ascii="Times New Roman" w:hAnsi="Times New Roman" w:cs="Times New Roman"/>
          <w:sz w:val="28"/>
          <w:szCs w:val="28"/>
        </w:rPr>
        <w:t>ти в п</w:t>
      </w:r>
      <w:r w:rsidR="00EC1AC5" w:rsidRPr="00FD79C4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FD79C4">
        <w:rPr>
          <w:rFonts w:ascii="Times New Roman" w:hAnsi="Times New Roman" w:cs="Times New Roman"/>
          <w:sz w:val="28"/>
          <w:szCs w:val="28"/>
        </w:rPr>
        <w:t>«О</w:t>
      </w:r>
      <w:r w:rsidR="00EC1AC5" w:rsidRPr="00FD79C4">
        <w:rPr>
          <w:rFonts w:ascii="Times New Roman" w:hAnsi="Times New Roman" w:cs="Times New Roman"/>
          <w:sz w:val="28"/>
          <w:szCs w:val="28"/>
        </w:rPr>
        <w:t xml:space="preserve">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Московской области</w:t>
      </w:r>
      <w:r w:rsidRPr="00FD79C4">
        <w:rPr>
          <w:rFonts w:ascii="Times New Roman" w:hAnsi="Times New Roman" w:cs="Times New Roman"/>
          <w:sz w:val="28"/>
          <w:szCs w:val="28"/>
        </w:rPr>
        <w:t>»</w:t>
      </w:r>
      <w:r w:rsidR="00EC1AC5" w:rsidRPr="00FD79C4">
        <w:rPr>
          <w:rFonts w:ascii="Times New Roman" w:hAnsi="Times New Roman" w:cs="Times New Roman"/>
          <w:sz w:val="28"/>
          <w:szCs w:val="28"/>
        </w:rPr>
        <w:t>, утвержденное решением Совета де</w:t>
      </w:r>
      <w:r w:rsidR="00E61C14" w:rsidRPr="00FD79C4">
        <w:rPr>
          <w:rFonts w:ascii="Times New Roman" w:hAnsi="Times New Roman" w:cs="Times New Roman"/>
          <w:sz w:val="28"/>
          <w:szCs w:val="28"/>
        </w:rPr>
        <w:t>путатов</w:t>
      </w:r>
      <w:r w:rsidRPr="00FD79C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E61C14" w:rsidRPr="00FD79C4">
        <w:rPr>
          <w:rFonts w:ascii="Times New Roman" w:hAnsi="Times New Roman" w:cs="Times New Roman"/>
          <w:sz w:val="28"/>
          <w:szCs w:val="28"/>
        </w:rPr>
        <w:t xml:space="preserve"> от 29.06.2017 №195/11 (</w:t>
      </w:r>
      <w:r w:rsidR="00EC1AC5" w:rsidRPr="00FD79C4">
        <w:rPr>
          <w:rFonts w:ascii="Times New Roman" w:hAnsi="Times New Roman" w:cs="Times New Roman"/>
          <w:sz w:val="28"/>
          <w:szCs w:val="28"/>
        </w:rPr>
        <w:t xml:space="preserve">в редакции решений Совета депутатов городского округа Красногорск </w:t>
      </w:r>
      <w:r w:rsidRPr="00FD79C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C1AC5" w:rsidRPr="00FD79C4">
        <w:rPr>
          <w:rFonts w:ascii="Times New Roman" w:hAnsi="Times New Roman" w:cs="Times New Roman"/>
          <w:sz w:val="28"/>
          <w:szCs w:val="28"/>
        </w:rPr>
        <w:t>от 26.10.2017 № 280/18, от 28.02.2019 № 129/13, от</w:t>
      </w:r>
      <w:r w:rsidR="00C82F7D" w:rsidRPr="00FD79C4">
        <w:rPr>
          <w:rFonts w:ascii="Times New Roman" w:hAnsi="Times New Roman" w:cs="Times New Roman"/>
          <w:sz w:val="28"/>
          <w:szCs w:val="28"/>
        </w:rPr>
        <w:t xml:space="preserve"> </w:t>
      </w:r>
      <w:r w:rsidR="00474902" w:rsidRPr="00FD79C4">
        <w:rPr>
          <w:rFonts w:ascii="Times New Roman" w:hAnsi="Times New Roman" w:cs="Times New Roman"/>
          <w:sz w:val="28"/>
          <w:szCs w:val="28"/>
        </w:rPr>
        <w:t>3</w:t>
      </w:r>
      <w:r w:rsidR="00EC1AC5" w:rsidRPr="00FD79C4">
        <w:rPr>
          <w:rFonts w:ascii="Times New Roman" w:hAnsi="Times New Roman" w:cs="Times New Roman"/>
          <w:sz w:val="28"/>
          <w:szCs w:val="28"/>
        </w:rPr>
        <w:t>0.05.2019 № 175/16, от 29.08.2019 № 217/18, от 30.04.2020 № 336/27, от 25.03.2021 № 512/40, от 27.06.2024 № 158/11, от 26.12.2024 № 243/18</w:t>
      </w:r>
      <w:r w:rsidR="007907F0" w:rsidRPr="00FD79C4">
        <w:rPr>
          <w:rFonts w:ascii="Times New Roman" w:hAnsi="Times New Roman" w:cs="Times New Roman"/>
          <w:sz w:val="28"/>
          <w:szCs w:val="28"/>
        </w:rPr>
        <w:t>, от 25.09.2025 №385/29</w:t>
      </w:r>
      <w:r w:rsidR="00EC1AC5" w:rsidRPr="00FD79C4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14:paraId="2FCCEC5A" w14:textId="5A2361AF" w:rsidR="00862207" w:rsidRPr="00FD79C4" w:rsidRDefault="00152120" w:rsidP="00260397">
      <w:pPr>
        <w:pStyle w:val="af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12463042"/>
      <w:r w:rsidRPr="00FD79C4">
        <w:rPr>
          <w:rFonts w:ascii="Times New Roman" w:hAnsi="Times New Roman" w:cs="Times New Roman"/>
          <w:sz w:val="28"/>
          <w:szCs w:val="28"/>
        </w:rPr>
        <w:t>Дополнить</w:t>
      </w:r>
      <w:r w:rsidR="00666FF7" w:rsidRPr="00FD79C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D79C4">
        <w:rPr>
          <w:rFonts w:ascii="Times New Roman" w:hAnsi="Times New Roman" w:cs="Times New Roman"/>
          <w:sz w:val="28"/>
          <w:szCs w:val="28"/>
        </w:rPr>
        <w:t xml:space="preserve"> </w:t>
      </w:r>
      <w:r w:rsidR="0086233D" w:rsidRPr="00FD79C4">
        <w:rPr>
          <w:rFonts w:ascii="Times New Roman" w:hAnsi="Times New Roman" w:cs="Times New Roman"/>
          <w:sz w:val="28"/>
          <w:szCs w:val="28"/>
        </w:rPr>
        <w:t>стать</w:t>
      </w:r>
      <w:r w:rsidR="00666FF7" w:rsidRPr="00FD79C4">
        <w:rPr>
          <w:rFonts w:ascii="Times New Roman" w:hAnsi="Times New Roman" w:cs="Times New Roman"/>
          <w:sz w:val="28"/>
          <w:szCs w:val="28"/>
        </w:rPr>
        <w:t>ей</w:t>
      </w:r>
      <w:r w:rsidR="0086233D" w:rsidRPr="00FD79C4">
        <w:rPr>
          <w:rFonts w:ascii="Times New Roman" w:hAnsi="Times New Roman" w:cs="Times New Roman"/>
          <w:sz w:val="28"/>
          <w:szCs w:val="28"/>
        </w:rPr>
        <w:t xml:space="preserve"> </w:t>
      </w:r>
      <w:r w:rsidR="00666FF7" w:rsidRPr="00FD79C4">
        <w:rPr>
          <w:rFonts w:ascii="Times New Roman" w:hAnsi="Times New Roman" w:cs="Times New Roman"/>
          <w:sz w:val="28"/>
          <w:szCs w:val="28"/>
        </w:rPr>
        <w:t>6</w:t>
      </w:r>
      <w:r w:rsidR="0086233D" w:rsidRPr="00FD79C4">
        <w:rPr>
          <w:rFonts w:ascii="Times New Roman" w:hAnsi="Times New Roman" w:cs="Times New Roman"/>
          <w:sz w:val="28"/>
          <w:szCs w:val="28"/>
        </w:rPr>
        <w:t xml:space="preserve"> </w:t>
      </w:r>
      <w:r w:rsidRPr="00FD79C4">
        <w:rPr>
          <w:rFonts w:ascii="Times New Roman" w:hAnsi="Times New Roman" w:cs="Times New Roman"/>
          <w:bCs/>
          <w:sz w:val="28"/>
          <w:szCs w:val="28"/>
        </w:rPr>
        <w:t>с</w:t>
      </w:r>
      <w:r w:rsidR="00AF1F66" w:rsidRPr="00FD79C4">
        <w:rPr>
          <w:rFonts w:ascii="Times New Roman" w:hAnsi="Times New Roman" w:cs="Times New Roman"/>
          <w:bCs/>
          <w:sz w:val="28"/>
          <w:szCs w:val="28"/>
        </w:rPr>
        <w:t>ледующе</w:t>
      </w:r>
      <w:r w:rsidRPr="00FD79C4">
        <w:rPr>
          <w:rFonts w:ascii="Times New Roman" w:hAnsi="Times New Roman" w:cs="Times New Roman"/>
          <w:bCs/>
          <w:sz w:val="28"/>
          <w:szCs w:val="28"/>
        </w:rPr>
        <w:t>го</w:t>
      </w:r>
      <w:r w:rsidR="00AF1F66" w:rsidRPr="00FD7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9C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5B30FF" w:rsidRPr="00FD79C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561836" w14:textId="197234B4" w:rsidR="00666FF7" w:rsidRPr="00FD79C4" w:rsidRDefault="00D36466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«</w:t>
      </w:r>
      <w:r w:rsidR="00666FF7" w:rsidRPr="00FD79C4">
        <w:rPr>
          <w:rFonts w:ascii="Times New Roman" w:hAnsi="Times New Roman" w:cs="Times New Roman"/>
          <w:sz w:val="28"/>
          <w:szCs w:val="28"/>
        </w:rPr>
        <w:t>6.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Отчуждение жилых помещений в рамках переселения граждан из аварийного жилья, включенного в подпрограмму 2 муниципальной программы городского округа Красногорск Московской области «Переселение граждан из аварийного жилищного фонда», утвержденную постановлением администрации городского округа</w:t>
      </w:r>
    </w:p>
    <w:p w14:paraId="449A77CF" w14:textId="5D28CDEB" w:rsidR="00666FF7" w:rsidRPr="00FD79C4" w:rsidRDefault="00666FF7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 xml:space="preserve">6.1. </w:t>
      </w:r>
      <w:r w:rsidR="004A611F" w:rsidRPr="004A611F">
        <w:rPr>
          <w:rFonts w:ascii="Times New Roman" w:hAnsi="Times New Roman" w:cs="Times New Roman"/>
          <w:sz w:val="28"/>
          <w:szCs w:val="28"/>
        </w:rPr>
        <w:t>В рамках подпрограммы 2 муниципальной программы городского округа Красногорск Московской области «Переселение граждан из аварийного жилищного фонда</w:t>
      </w:r>
      <w:r w:rsidR="00041823">
        <w:rPr>
          <w:rFonts w:ascii="Times New Roman" w:hAnsi="Times New Roman" w:cs="Times New Roman"/>
          <w:sz w:val="28"/>
          <w:szCs w:val="28"/>
        </w:rPr>
        <w:t>», по соглашению с собственник</w:t>
      </w:r>
      <w:r w:rsidR="00041823" w:rsidRPr="00FD06DB">
        <w:rPr>
          <w:rFonts w:ascii="Times New Roman" w:hAnsi="Times New Roman" w:cs="Times New Roman"/>
          <w:sz w:val="28"/>
          <w:szCs w:val="28"/>
        </w:rPr>
        <w:t>ами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жил</w:t>
      </w:r>
      <w:r w:rsidR="00A61161" w:rsidRPr="00FD06DB">
        <w:rPr>
          <w:rFonts w:ascii="Times New Roman" w:hAnsi="Times New Roman" w:cs="Times New Roman"/>
          <w:sz w:val="28"/>
          <w:szCs w:val="28"/>
        </w:rPr>
        <w:t>ых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A61161" w:rsidRPr="00FD06DB">
        <w:rPr>
          <w:rFonts w:ascii="Times New Roman" w:hAnsi="Times New Roman" w:cs="Times New Roman"/>
          <w:sz w:val="28"/>
          <w:szCs w:val="28"/>
        </w:rPr>
        <w:t>ий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в многоквартирных домах, подлежащ</w:t>
      </w:r>
      <w:r w:rsidR="004A611F" w:rsidRPr="00FD06DB">
        <w:rPr>
          <w:rFonts w:ascii="Times New Roman" w:hAnsi="Times New Roman" w:cs="Times New Roman"/>
          <w:sz w:val="28"/>
          <w:szCs w:val="28"/>
        </w:rPr>
        <w:t>и</w:t>
      </w:r>
      <w:r w:rsidR="00A61161" w:rsidRPr="00FD06DB">
        <w:rPr>
          <w:rFonts w:ascii="Times New Roman" w:hAnsi="Times New Roman" w:cs="Times New Roman"/>
          <w:sz w:val="28"/>
          <w:szCs w:val="28"/>
        </w:rPr>
        <w:t>м</w:t>
      </w:r>
      <w:r w:rsidR="00FD06DB" w:rsidRPr="00FD06DB">
        <w:rPr>
          <w:rFonts w:ascii="Times New Roman" w:hAnsi="Times New Roman" w:cs="Times New Roman"/>
          <w:sz w:val="28"/>
          <w:szCs w:val="28"/>
        </w:rPr>
        <w:t>и</w:t>
      </w:r>
      <w:r w:rsidR="00FD06DB">
        <w:rPr>
          <w:rFonts w:ascii="Times New Roman" w:hAnsi="Times New Roman" w:cs="Times New Roman"/>
          <w:sz w:val="28"/>
          <w:szCs w:val="28"/>
        </w:rPr>
        <w:t xml:space="preserve"> переселению, освобождающих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такие жилые помещения, в целях обеспечения </w:t>
      </w:r>
      <w:r w:rsidR="00FD06DB">
        <w:rPr>
          <w:rFonts w:ascii="Times New Roman" w:hAnsi="Times New Roman" w:cs="Times New Roman"/>
          <w:sz w:val="28"/>
          <w:szCs w:val="28"/>
        </w:rPr>
        <w:t>их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жилищных прав взамен таких жилых помещений бесплатно предоставл</w:t>
      </w:r>
      <w:r w:rsidR="004A611F">
        <w:rPr>
          <w:rFonts w:ascii="Times New Roman" w:hAnsi="Times New Roman" w:cs="Times New Roman"/>
          <w:sz w:val="28"/>
          <w:szCs w:val="28"/>
        </w:rPr>
        <w:t>яются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 равнозначные жилые помещения.</w:t>
      </w:r>
    </w:p>
    <w:p w14:paraId="7CF7913E" w14:textId="72E0C9CF" w:rsidR="004A611F" w:rsidRPr="004A611F" w:rsidRDefault="00666FF7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 xml:space="preserve">6.2. 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Под равнозначным жилым помещением понимается жилое помещение, одновременно соответствующее следующим требованиям: </w:t>
      </w:r>
    </w:p>
    <w:p w14:paraId="408BF002" w14:textId="21A0E87B" w:rsidR="004A611F" w:rsidRPr="000D405F" w:rsidRDefault="004A611F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1F">
        <w:rPr>
          <w:rFonts w:ascii="Times New Roman" w:hAnsi="Times New Roman" w:cs="Times New Roman"/>
          <w:sz w:val="28"/>
          <w:szCs w:val="28"/>
        </w:rPr>
        <w:t xml:space="preserve">1) общая площадь и количество комнат в таком жилом помещении не меньше соответственно общей площади и количества комнат в освобождаемом жилом помещении. В случае отсутствия подходящего по площади жилого помещения в связи с проектным решением, общая площадь жилого помещения может отличаться </w:t>
      </w:r>
      <w:r w:rsidRPr="004A611F">
        <w:rPr>
          <w:rFonts w:ascii="Times New Roman" w:hAnsi="Times New Roman" w:cs="Times New Roman"/>
          <w:sz w:val="28"/>
          <w:szCs w:val="28"/>
        </w:rPr>
        <w:lastRenderedPageBreak/>
        <w:t xml:space="preserve">от ранее занимаемого жилого </w:t>
      </w:r>
      <w:r w:rsidRPr="000D405F">
        <w:rPr>
          <w:rFonts w:ascii="Times New Roman" w:hAnsi="Times New Roman" w:cs="Times New Roman"/>
          <w:sz w:val="28"/>
          <w:szCs w:val="28"/>
        </w:rPr>
        <w:t>помещения не более чем</w:t>
      </w:r>
      <w:r w:rsidR="00431EE7" w:rsidRPr="000D405F">
        <w:rPr>
          <w:rFonts w:ascii="Times New Roman" w:hAnsi="Times New Roman" w:cs="Times New Roman"/>
          <w:sz w:val="28"/>
          <w:szCs w:val="28"/>
        </w:rPr>
        <w:t xml:space="preserve"> на 10 %</w:t>
      </w:r>
      <w:r w:rsidRPr="000D405F">
        <w:rPr>
          <w:rFonts w:ascii="Times New Roman" w:hAnsi="Times New Roman" w:cs="Times New Roman"/>
          <w:sz w:val="28"/>
          <w:szCs w:val="28"/>
        </w:rPr>
        <w:t xml:space="preserve"> в большую или меньшую сторону; </w:t>
      </w:r>
    </w:p>
    <w:p w14:paraId="6B4F58CF" w14:textId="3C0C89E7" w:rsidR="009A25A8" w:rsidRDefault="004A611F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1F">
        <w:rPr>
          <w:rFonts w:ascii="Times New Roman" w:hAnsi="Times New Roman" w:cs="Times New Roman"/>
          <w:sz w:val="28"/>
          <w:szCs w:val="28"/>
        </w:rPr>
        <w:t>2) такое жилое помещение расположено в том же, либо с согласия собственника в ином населенном пункте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1F">
        <w:rPr>
          <w:rFonts w:ascii="Times New Roman" w:hAnsi="Times New Roman" w:cs="Times New Roman"/>
          <w:sz w:val="28"/>
          <w:szCs w:val="28"/>
        </w:rPr>
        <w:t>Московской области, при этом не учитываются факторы, которые влияют на кадастровую стоимость объекта</w:t>
      </w:r>
      <w:r w:rsidR="00797918">
        <w:rPr>
          <w:rFonts w:ascii="Times New Roman" w:hAnsi="Times New Roman" w:cs="Times New Roman"/>
          <w:sz w:val="28"/>
          <w:szCs w:val="28"/>
        </w:rPr>
        <w:t>.</w:t>
      </w:r>
    </w:p>
    <w:p w14:paraId="4D538B6A" w14:textId="4CA42243" w:rsidR="00797918" w:rsidRPr="00FD79C4" w:rsidRDefault="00797918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</w:t>
      </w:r>
      <w:r w:rsidRPr="004A611F">
        <w:rPr>
          <w:rFonts w:ascii="Times New Roman" w:hAnsi="Times New Roman" w:cs="Times New Roman"/>
          <w:sz w:val="28"/>
          <w:szCs w:val="28"/>
        </w:rPr>
        <w:t>тоимость одного квадратного метра освобождаемого жилого помещения принимается равной предоставляемому.</w:t>
      </w:r>
    </w:p>
    <w:p w14:paraId="404EE0CD" w14:textId="138DD5D9" w:rsidR="004A611F" w:rsidRDefault="00666FF7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6.</w:t>
      </w:r>
      <w:r w:rsidR="00797918">
        <w:rPr>
          <w:rFonts w:ascii="Times New Roman" w:hAnsi="Times New Roman" w:cs="Times New Roman"/>
          <w:sz w:val="28"/>
          <w:szCs w:val="28"/>
        </w:rPr>
        <w:t>4</w:t>
      </w:r>
      <w:r w:rsidR="004D5723" w:rsidRPr="00FD79C4">
        <w:rPr>
          <w:rFonts w:ascii="Times New Roman" w:hAnsi="Times New Roman" w:cs="Times New Roman"/>
          <w:sz w:val="28"/>
          <w:szCs w:val="28"/>
        </w:rPr>
        <w:t xml:space="preserve">. </w:t>
      </w:r>
      <w:r w:rsidR="004A611F" w:rsidRPr="004A611F">
        <w:rPr>
          <w:rFonts w:ascii="Times New Roman" w:hAnsi="Times New Roman" w:cs="Times New Roman"/>
          <w:sz w:val="28"/>
          <w:szCs w:val="28"/>
        </w:rPr>
        <w:t xml:space="preserve">Предоставление равнозначных жилых помещений собственникам жилых помещений осуществляется без взимания доплаты, путем заключения договора мены. </w:t>
      </w:r>
    </w:p>
    <w:p w14:paraId="6F2BC632" w14:textId="04434A65" w:rsidR="00CE1CD1" w:rsidRDefault="00666FF7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6.</w:t>
      </w:r>
      <w:r w:rsidR="00797918">
        <w:rPr>
          <w:rFonts w:ascii="Times New Roman" w:hAnsi="Times New Roman" w:cs="Times New Roman"/>
          <w:sz w:val="28"/>
          <w:szCs w:val="28"/>
        </w:rPr>
        <w:t>5</w:t>
      </w:r>
      <w:r w:rsidR="004D5723" w:rsidRPr="00FD79C4">
        <w:rPr>
          <w:rFonts w:ascii="Times New Roman" w:hAnsi="Times New Roman" w:cs="Times New Roman"/>
          <w:sz w:val="28"/>
          <w:szCs w:val="28"/>
        </w:rPr>
        <w:t>.</w:t>
      </w:r>
      <w:r w:rsidR="00861CF1" w:rsidRPr="00FD79C4">
        <w:rPr>
          <w:rFonts w:ascii="Times New Roman" w:hAnsi="Times New Roman" w:cs="Times New Roman"/>
          <w:sz w:val="28"/>
          <w:szCs w:val="28"/>
        </w:rPr>
        <w:t xml:space="preserve"> В случае предоставления по договору мены жилого помещения, включенного в подпрограмму 2 муниципальной программы городского округа Красногорск Московской области «Переселение граждан из аварийного жилищного фонда», утвержденную постановлением администрации городского округа, </w:t>
      </w:r>
      <w:r w:rsidR="00041823" w:rsidRPr="000D405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4A611F" w:rsidRPr="000D405F">
        <w:rPr>
          <w:rFonts w:ascii="Times New Roman" w:hAnsi="Times New Roman" w:cs="Times New Roman"/>
          <w:sz w:val="28"/>
          <w:szCs w:val="28"/>
        </w:rPr>
        <w:t>площадь которого превышает более чем на 10% площадь освобождаемого жилого помещения, гражданином производится доплата за дополнительные квадратные метры предоставляемого жилого помещения, превышающего на 10% общую площадь освобождаемого жилого помещения</w:t>
      </w:r>
      <w:r w:rsidR="00861CF1" w:rsidRPr="000D40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6E4DF" w14:textId="77777777" w:rsidR="002F6198" w:rsidRDefault="002F6198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Размер доплаты определяется исходя из стоимости одного квадратного метра жилого помещения, определенной по результатам оценки рыночной стоимости предоставляемого жилого помещения.</w:t>
      </w:r>
    </w:p>
    <w:p w14:paraId="20A23695" w14:textId="7A425A74" w:rsidR="004A611F" w:rsidRPr="007C1424" w:rsidRDefault="004A611F" w:rsidP="0026039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424">
        <w:rPr>
          <w:rFonts w:ascii="Times New Roman" w:hAnsi="Times New Roman" w:cs="Times New Roman"/>
          <w:sz w:val="28"/>
          <w:szCs w:val="28"/>
        </w:rPr>
        <w:t>6.</w:t>
      </w:r>
      <w:r w:rsidR="00797918" w:rsidRPr="007C1424">
        <w:rPr>
          <w:rFonts w:ascii="Times New Roman" w:hAnsi="Times New Roman" w:cs="Times New Roman"/>
          <w:sz w:val="28"/>
          <w:szCs w:val="28"/>
        </w:rPr>
        <w:t>6</w:t>
      </w:r>
      <w:r w:rsidRPr="007C1424">
        <w:rPr>
          <w:rFonts w:ascii="Times New Roman" w:hAnsi="Times New Roman" w:cs="Times New Roman"/>
          <w:sz w:val="28"/>
          <w:szCs w:val="28"/>
        </w:rPr>
        <w:t>. В случае предоставления по договору мены жилого помещения с согласия гражданина меньшей площади</w:t>
      </w:r>
      <w:r w:rsidR="007C1424" w:rsidRPr="007C1424">
        <w:rPr>
          <w:rFonts w:ascii="Times New Roman" w:hAnsi="Times New Roman" w:cs="Times New Roman"/>
          <w:sz w:val="28"/>
          <w:szCs w:val="28"/>
        </w:rPr>
        <w:t xml:space="preserve"> </w:t>
      </w:r>
      <w:r w:rsidR="00931BE3">
        <w:rPr>
          <w:rFonts w:ascii="Times New Roman" w:hAnsi="Times New Roman" w:cs="Times New Roman"/>
          <w:sz w:val="28"/>
          <w:szCs w:val="28"/>
        </w:rPr>
        <w:t>освобождаемого жилого</w:t>
      </w:r>
      <w:r w:rsidRPr="007C142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31BE3">
        <w:rPr>
          <w:rFonts w:ascii="Times New Roman" w:hAnsi="Times New Roman" w:cs="Times New Roman"/>
          <w:sz w:val="28"/>
          <w:szCs w:val="28"/>
        </w:rPr>
        <w:t>я</w:t>
      </w:r>
      <w:r w:rsidRPr="007C1424">
        <w:rPr>
          <w:rFonts w:ascii="Times New Roman" w:hAnsi="Times New Roman" w:cs="Times New Roman"/>
          <w:sz w:val="28"/>
          <w:szCs w:val="28"/>
        </w:rPr>
        <w:t xml:space="preserve"> в аварийном доме, доплата гражданину не производится.</w:t>
      </w:r>
      <w:r w:rsidR="00797918" w:rsidRPr="007C1424">
        <w:rPr>
          <w:rFonts w:ascii="Times New Roman" w:hAnsi="Times New Roman" w:cs="Times New Roman"/>
          <w:sz w:val="28"/>
          <w:szCs w:val="28"/>
        </w:rPr>
        <w:t>».</w:t>
      </w:r>
      <w:r w:rsidR="00147285" w:rsidRPr="0014728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556D82DD" w14:textId="780D147B" w:rsidR="00354F15" w:rsidRPr="00FD79C4" w:rsidRDefault="005F0D35" w:rsidP="00260397">
      <w:pPr>
        <w:pStyle w:val="af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9C4">
        <w:rPr>
          <w:rFonts w:ascii="Times New Roman" w:hAnsi="Times New Roman" w:cs="Times New Roman"/>
          <w:sz w:val="28"/>
          <w:szCs w:val="28"/>
        </w:rPr>
        <w:t>2</w:t>
      </w:r>
      <w:r w:rsidR="00354F15" w:rsidRPr="00FD79C4">
        <w:rPr>
          <w:rFonts w:ascii="Times New Roman" w:hAnsi="Times New Roman" w:cs="Times New Roman"/>
          <w:sz w:val="28"/>
          <w:szCs w:val="28"/>
        </w:rPr>
        <w:t>.</w:t>
      </w:r>
      <w:r w:rsidR="00354F15" w:rsidRPr="00FD79C4">
        <w:rPr>
          <w:sz w:val="28"/>
          <w:szCs w:val="28"/>
        </w:rPr>
        <w:t xml:space="preserve"> </w:t>
      </w:r>
      <w:r w:rsidR="00354F15" w:rsidRPr="00FD79C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официального обнародования.</w:t>
      </w:r>
    </w:p>
    <w:p w14:paraId="65424561" w14:textId="0331DACD" w:rsidR="00354F15" w:rsidRPr="00FD79C4" w:rsidRDefault="005F0D35" w:rsidP="00260397">
      <w:pPr>
        <w:pStyle w:val="af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9C4">
        <w:rPr>
          <w:rFonts w:ascii="Times New Roman" w:hAnsi="Times New Roman" w:cs="Times New Roman"/>
          <w:bCs/>
          <w:sz w:val="28"/>
          <w:szCs w:val="28"/>
        </w:rPr>
        <w:t>3</w:t>
      </w:r>
      <w:r w:rsidR="00354F15" w:rsidRPr="00FD79C4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ее решение в сетевом издании «Интернет-портал городского округа </w:t>
      </w:r>
      <w:r w:rsidR="00C801C2" w:rsidRPr="00FD79C4">
        <w:rPr>
          <w:rFonts w:ascii="Times New Roman" w:hAnsi="Times New Roman" w:cs="Times New Roman"/>
          <w:bCs/>
          <w:sz w:val="28"/>
          <w:szCs w:val="28"/>
        </w:rPr>
        <w:t>Красногорск Московской области»</w:t>
      </w:r>
      <w:r w:rsidR="00354F15" w:rsidRPr="00FD7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1C2" w:rsidRPr="00FD79C4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hyperlink r:id="rId9" w:history="1">
        <w:r w:rsidR="00C801C2" w:rsidRPr="00FD79C4">
          <w:rPr>
            <w:rFonts w:ascii="Times New Roman" w:hAnsi="Times New Roman" w:cs="Times New Roman"/>
            <w:bCs/>
            <w:sz w:val="28"/>
            <w:szCs w:val="28"/>
          </w:rPr>
          <w:t>https://krasnogorsk-adm.ru</w:t>
        </w:r>
      </w:hyperlink>
      <w:r w:rsidR="00C801C2" w:rsidRPr="00FD79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753D82" w14:textId="77777777" w:rsidR="00E57F60" w:rsidRPr="00FD79C4" w:rsidRDefault="00E57F60" w:rsidP="00D36466">
      <w:pPr>
        <w:pStyle w:val="af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571DB" w14:textId="1056FB09" w:rsidR="00DB3A96" w:rsidRDefault="00DB3A96" w:rsidP="000A49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60397" w:rsidRPr="00260397" w14:paraId="695B12A1" w14:textId="77777777" w:rsidTr="00E11AB7">
        <w:tc>
          <w:tcPr>
            <w:tcW w:w="5210" w:type="dxa"/>
          </w:tcPr>
          <w:p w14:paraId="08C61660" w14:textId="77777777" w:rsidR="00260397" w:rsidRPr="00260397" w:rsidRDefault="00260397" w:rsidP="002603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3255268F" w14:textId="77777777" w:rsidR="00260397" w:rsidRPr="00260397" w:rsidRDefault="00260397" w:rsidP="002603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07B512F2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8A47CF8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260397" w:rsidRPr="00260397" w14:paraId="65078E51" w14:textId="77777777" w:rsidTr="00E11AB7">
        <w:tc>
          <w:tcPr>
            <w:tcW w:w="5210" w:type="dxa"/>
          </w:tcPr>
          <w:p w14:paraId="65E690D7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F6697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561F8A91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3C31B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97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7830A1E5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FCC24" w14:textId="77777777" w:rsidR="00260397" w:rsidRPr="00260397" w:rsidRDefault="00260397" w:rsidP="0026039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E93A9E" w14:textId="30694D9D" w:rsidR="00260397" w:rsidRPr="00FD79C4" w:rsidRDefault="00146F5D" w:rsidP="000A49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в дело, </w:t>
      </w:r>
      <w:r w:rsidR="00256B5C">
        <w:rPr>
          <w:rFonts w:ascii="Times New Roman" w:hAnsi="Times New Roman" w:cs="Times New Roman"/>
          <w:sz w:val="28"/>
          <w:szCs w:val="28"/>
        </w:rPr>
        <w:t>главе, Регистр, Консультант плюс, прокуратуру</w:t>
      </w:r>
    </w:p>
    <w:sectPr w:rsidR="00260397" w:rsidRPr="00FD79C4" w:rsidSect="00260397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7BD3" w14:textId="77777777" w:rsidR="001A5E64" w:rsidRDefault="001A5E64" w:rsidP="004D5723">
      <w:pPr>
        <w:spacing w:after="0" w:line="240" w:lineRule="auto"/>
      </w:pPr>
      <w:r>
        <w:separator/>
      </w:r>
    </w:p>
  </w:endnote>
  <w:endnote w:type="continuationSeparator" w:id="0">
    <w:p w14:paraId="44051759" w14:textId="77777777" w:rsidR="001A5E64" w:rsidRDefault="001A5E64" w:rsidP="004D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9C2F" w14:textId="77777777" w:rsidR="001A5E64" w:rsidRDefault="001A5E64" w:rsidP="004D5723">
      <w:pPr>
        <w:spacing w:after="0" w:line="240" w:lineRule="auto"/>
      </w:pPr>
      <w:r>
        <w:separator/>
      </w:r>
    </w:p>
  </w:footnote>
  <w:footnote w:type="continuationSeparator" w:id="0">
    <w:p w14:paraId="46647839" w14:textId="77777777" w:rsidR="001A5E64" w:rsidRDefault="001A5E64" w:rsidP="004D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287195"/>
      <w:docPartObj>
        <w:docPartGallery w:val="Page Numbers (Top of Page)"/>
        <w:docPartUnique/>
      </w:docPartObj>
    </w:sdtPr>
    <w:sdtEndPr/>
    <w:sdtContent>
      <w:p w14:paraId="34ECC30C" w14:textId="4E422027" w:rsidR="004D5723" w:rsidRDefault="004D57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5C">
          <w:rPr>
            <w:noProof/>
          </w:rPr>
          <w:t>2</w:t>
        </w:r>
        <w:r>
          <w:fldChar w:fldCharType="end"/>
        </w:r>
      </w:p>
    </w:sdtContent>
  </w:sdt>
  <w:p w14:paraId="022883CC" w14:textId="77777777" w:rsidR="004D5723" w:rsidRDefault="004D57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7E4"/>
    <w:multiLevelType w:val="multilevel"/>
    <w:tmpl w:val="7D408030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584A52"/>
    <w:multiLevelType w:val="hybridMultilevel"/>
    <w:tmpl w:val="EAFEC41C"/>
    <w:lvl w:ilvl="0" w:tplc="3B1E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67702"/>
    <w:multiLevelType w:val="multilevel"/>
    <w:tmpl w:val="D5049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702"/>
    <w:multiLevelType w:val="multilevel"/>
    <w:tmpl w:val="108875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82456F2"/>
    <w:multiLevelType w:val="multilevel"/>
    <w:tmpl w:val="B750E6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59BC3992"/>
    <w:multiLevelType w:val="hybridMultilevel"/>
    <w:tmpl w:val="EC2AC686"/>
    <w:lvl w:ilvl="0" w:tplc="B8729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6630B2">
      <w:numFmt w:val="none"/>
      <w:lvlText w:val=""/>
      <w:lvlJc w:val="left"/>
      <w:pPr>
        <w:tabs>
          <w:tab w:val="num" w:pos="360"/>
        </w:tabs>
      </w:pPr>
    </w:lvl>
    <w:lvl w:ilvl="2" w:tplc="A98E2758">
      <w:numFmt w:val="none"/>
      <w:lvlText w:val=""/>
      <w:lvlJc w:val="left"/>
      <w:pPr>
        <w:tabs>
          <w:tab w:val="num" w:pos="360"/>
        </w:tabs>
      </w:pPr>
    </w:lvl>
    <w:lvl w:ilvl="3" w:tplc="B6624508">
      <w:numFmt w:val="none"/>
      <w:lvlText w:val=""/>
      <w:lvlJc w:val="left"/>
      <w:pPr>
        <w:tabs>
          <w:tab w:val="num" w:pos="360"/>
        </w:tabs>
      </w:pPr>
    </w:lvl>
    <w:lvl w:ilvl="4" w:tplc="C9C2943A">
      <w:numFmt w:val="none"/>
      <w:lvlText w:val=""/>
      <w:lvlJc w:val="left"/>
      <w:pPr>
        <w:tabs>
          <w:tab w:val="num" w:pos="360"/>
        </w:tabs>
      </w:pPr>
    </w:lvl>
    <w:lvl w:ilvl="5" w:tplc="FCBE9944">
      <w:numFmt w:val="none"/>
      <w:lvlText w:val=""/>
      <w:lvlJc w:val="left"/>
      <w:pPr>
        <w:tabs>
          <w:tab w:val="num" w:pos="360"/>
        </w:tabs>
      </w:pPr>
    </w:lvl>
    <w:lvl w:ilvl="6" w:tplc="5256208A">
      <w:numFmt w:val="none"/>
      <w:lvlText w:val=""/>
      <w:lvlJc w:val="left"/>
      <w:pPr>
        <w:tabs>
          <w:tab w:val="num" w:pos="360"/>
        </w:tabs>
      </w:pPr>
    </w:lvl>
    <w:lvl w:ilvl="7" w:tplc="B330B834">
      <w:numFmt w:val="none"/>
      <w:lvlText w:val=""/>
      <w:lvlJc w:val="left"/>
      <w:pPr>
        <w:tabs>
          <w:tab w:val="num" w:pos="360"/>
        </w:tabs>
      </w:pPr>
    </w:lvl>
    <w:lvl w:ilvl="8" w:tplc="23B404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1F1B54"/>
    <w:multiLevelType w:val="multilevel"/>
    <w:tmpl w:val="9724C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FE"/>
    <w:rsid w:val="00014F5B"/>
    <w:rsid w:val="00024004"/>
    <w:rsid w:val="00030C7B"/>
    <w:rsid w:val="00033E34"/>
    <w:rsid w:val="00041823"/>
    <w:rsid w:val="00050582"/>
    <w:rsid w:val="00055ADC"/>
    <w:rsid w:val="00057B68"/>
    <w:rsid w:val="00060817"/>
    <w:rsid w:val="0007001B"/>
    <w:rsid w:val="000712AF"/>
    <w:rsid w:val="000745F6"/>
    <w:rsid w:val="00077123"/>
    <w:rsid w:val="000812D2"/>
    <w:rsid w:val="00082B23"/>
    <w:rsid w:val="00092A1F"/>
    <w:rsid w:val="000A1A54"/>
    <w:rsid w:val="000A49E3"/>
    <w:rsid w:val="000B1D11"/>
    <w:rsid w:val="000B6548"/>
    <w:rsid w:val="000C5EC9"/>
    <w:rsid w:val="000C5F7D"/>
    <w:rsid w:val="000C66D4"/>
    <w:rsid w:val="000D405F"/>
    <w:rsid w:val="000E1473"/>
    <w:rsid w:val="000E75A5"/>
    <w:rsid w:val="000F29A0"/>
    <w:rsid w:val="000F4359"/>
    <w:rsid w:val="00111CB0"/>
    <w:rsid w:val="00114705"/>
    <w:rsid w:val="00124332"/>
    <w:rsid w:val="00132B01"/>
    <w:rsid w:val="00146D7A"/>
    <w:rsid w:val="00146F5D"/>
    <w:rsid w:val="00147285"/>
    <w:rsid w:val="001512A7"/>
    <w:rsid w:val="00152120"/>
    <w:rsid w:val="0015347E"/>
    <w:rsid w:val="001546FC"/>
    <w:rsid w:val="00166284"/>
    <w:rsid w:val="00172D0A"/>
    <w:rsid w:val="00174631"/>
    <w:rsid w:val="00174E74"/>
    <w:rsid w:val="00177868"/>
    <w:rsid w:val="00177C11"/>
    <w:rsid w:val="0019431C"/>
    <w:rsid w:val="001957CA"/>
    <w:rsid w:val="001A2310"/>
    <w:rsid w:val="001A5E64"/>
    <w:rsid w:val="001C4575"/>
    <w:rsid w:val="001C4D72"/>
    <w:rsid w:val="001C4F00"/>
    <w:rsid w:val="001C5177"/>
    <w:rsid w:val="001D32DE"/>
    <w:rsid w:val="001F47EE"/>
    <w:rsid w:val="0020308A"/>
    <w:rsid w:val="00203A3D"/>
    <w:rsid w:val="00222A56"/>
    <w:rsid w:val="00243C20"/>
    <w:rsid w:val="00251E9B"/>
    <w:rsid w:val="00256B5C"/>
    <w:rsid w:val="00260397"/>
    <w:rsid w:val="002644BD"/>
    <w:rsid w:val="00266E70"/>
    <w:rsid w:val="00297AF2"/>
    <w:rsid w:val="002A362B"/>
    <w:rsid w:val="002B1AF6"/>
    <w:rsid w:val="002B2029"/>
    <w:rsid w:val="002B4EF9"/>
    <w:rsid w:val="002B7AE3"/>
    <w:rsid w:val="002C309D"/>
    <w:rsid w:val="002C38F9"/>
    <w:rsid w:val="002D5526"/>
    <w:rsid w:val="002F3FBC"/>
    <w:rsid w:val="002F6198"/>
    <w:rsid w:val="00315D23"/>
    <w:rsid w:val="003404DA"/>
    <w:rsid w:val="0034386A"/>
    <w:rsid w:val="00352895"/>
    <w:rsid w:val="00354F15"/>
    <w:rsid w:val="00357BA7"/>
    <w:rsid w:val="00360AFF"/>
    <w:rsid w:val="00363946"/>
    <w:rsid w:val="00374F2D"/>
    <w:rsid w:val="00382251"/>
    <w:rsid w:val="00390DCC"/>
    <w:rsid w:val="003E4E8A"/>
    <w:rsid w:val="00415CB1"/>
    <w:rsid w:val="00421E8E"/>
    <w:rsid w:val="00421F25"/>
    <w:rsid w:val="00425BCC"/>
    <w:rsid w:val="00431EE7"/>
    <w:rsid w:val="004335A5"/>
    <w:rsid w:val="00437BBF"/>
    <w:rsid w:val="00442CCE"/>
    <w:rsid w:val="00453EAA"/>
    <w:rsid w:val="00465089"/>
    <w:rsid w:val="00472731"/>
    <w:rsid w:val="00474902"/>
    <w:rsid w:val="0047579B"/>
    <w:rsid w:val="00476607"/>
    <w:rsid w:val="00480C1F"/>
    <w:rsid w:val="00480F50"/>
    <w:rsid w:val="004813B3"/>
    <w:rsid w:val="004844AD"/>
    <w:rsid w:val="004A611F"/>
    <w:rsid w:val="004B129E"/>
    <w:rsid w:val="004C070A"/>
    <w:rsid w:val="004D5723"/>
    <w:rsid w:val="004E12D6"/>
    <w:rsid w:val="004E2BFD"/>
    <w:rsid w:val="004E3B15"/>
    <w:rsid w:val="004E6395"/>
    <w:rsid w:val="004F153A"/>
    <w:rsid w:val="00505DD4"/>
    <w:rsid w:val="0051643A"/>
    <w:rsid w:val="00527703"/>
    <w:rsid w:val="00530894"/>
    <w:rsid w:val="005426AD"/>
    <w:rsid w:val="00555860"/>
    <w:rsid w:val="00574B63"/>
    <w:rsid w:val="005B30FF"/>
    <w:rsid w:val="005D65D9"/>
    <w:rsid w:val="005F0D35"/>
    <w:rsid w:val="00601C9E"/>
    <w:rsid w:val="00605088"/>
    <w:rsid w:val="00613C31"/>
    <w:rsid w:val="0061520A"/>
    <w:rsid w:val="0062725A"/>
    <w:rsid w:val="0063217A"/>
    <w:rsid w:val="00632499"/>
    <w:rsid w:val="00666FF7"/>
    <w:rsid w:val="00670D5B"/>
    <w:rsid w:val="00675354"/>
    <w:rsid w:val="00677B40"/>
    <w:rsid w:val="006917F8"/>
    <w:rsid w:val="00693898"/>
    <w:rsid w:val="00697AA5"/>
    <w:rsid w:val="006A1EB0"/>
    <w:rsid w:val="006A6AC0"/>
    <w:rsid w:val="006B02FC"/>
    <w:rsid w:val="006D081C"/>
    <w:rsid w:val="006E4834"/>
    <w:rsid w:val="006F3EE4"/>
    <w:rsid w:val="00705899"/>
    <w:rsid w:val="00707ECD"/>
    <w:rsid w:val="00720152"/>
    <w:rsid w:val="00741107"/>
    <w:rsid w:val="00742952"/>
    <w:rsid w:val="00745AD4"/>
    <w:rsid w:val="00752CB5"/>
    <w:rsid w:val="00763E34"/>
    <w:rsid w:val="007652DB"/>
    <w:rsid w:val="007710E4"/>
    <w:rsid w:val="00784740"/>
    <w:rsid w:val="007907F0"/>
    <w:rsid w:val="00794AF2"/>
    <w:rsid w:val="007950E1"/>
    <w:rsid w:val="00797918"/>
    <w:rsid w:val="00797C91"/>
    <w:rsid w:val="007B3101"/>
    <w:rsid w:val="007B7B67"/>
    <w:rsid w:val="007C1424"/>
    <w:rsid w:val="007D56C1"/>
    <w:rsid w:val="007D56DF"/>
    <w:rsid w:val="007E11FB"/>
    <w:rsid w:val="007E1CBB"/>
    <w:rsid w:val="007E566F"/>
    <w:rsid w:val="007E6E2F"/>
    <w:rsid w:val="007E7157"/>
    <w:rsid w:val="007F0CF0"/>
    <w:rsid w:val="007F28AB"/>
    <w:rsid w:val="007F5BC1"/>
    <w:rsid w:val="00813F83"/>
    <w:rsid w:val="008245F7"/>
    <w:rsid w:val="00841D6A"/>
    <w:rsid w:val="00854BE2"/>
    <w:rsid w:val="00861CF1"/>
    <w:rsid w:val="00862207"/>
    <w:rsid w:val="0086233D"/>
    <w:rsid w:val="00862D5A"/>
    <w:rsid w:val="0088107C"/>
    <w:rsid w:val="008908FE"/>
    <w:rsid w:val="008A4349"/>
    <w:rsid w:val="008A5126"/>
    <w:rsid w:val="008D16D9"/>
    <w:rsid w:val="008D34E8"/>
    <w:rsid w:val="008F3D42"/>
    <w:rsid w:val="00903136"/>
    <w:rsid w:val="00917D92"/>
    <w:rsid w:val="00921866"/>
    <w:rsid w:val="00931BE3"/>
    <w:rsid w:val="0093605C"/>
    <w:rsid w:val="00942A10"/>
    <w:rsid w:val="009447FA"/>
    <w:rsid w:val="00962E0B"/>
    <w:rsid w:val="00967C41"/>
    <w:rsid w:val="0098115E"/>
    <w:rsid w:val="00986DBA"/>
    <w:rsid w:val="009A25A8"/>
    <w:rsid w:val="009A488B"/>
    <w:rsid w:val="009B42DB"/>
    <w:rsid w:val="009B6F29"/>
    <w:rsid w:val="009B7143"/>
    <w:rsid w:val="009D715C"/>
    <w:rsid w:val="009E74F8"/>
    <w:rsid w:val="00A06949"/>
    <w:rsid w:val="00A20CE6"/>
    <w:rsid w:val="00A51065"/>
    <w:rsid w:val="00A60E8B"/>
    <w:rsid w:val="00A61161"/>
    <w:rsid w:val="00A67A8B"/>
    <w:rsid w:val="00A873BC"/>
    <w:rsid w:val="00A95A94"/>
    <w:rsid w:val="00AA5269"/>
    <w:rsid w:val="00AA594D"/>
    <w:rsid w:val="00AA6FF4"/>
    <w:rsid w:val="00AB0329"/>
    <w:rsid w:val="00AC5FBC"/>
    <w:rsid w:val="00AD1104"/>
    <w:rsid w:val="00AF1F66"/>
    <w:rsid w:val="00B02812"/>
    <w:rsid w:val="00B03324"/>
    <w:rsid w:val="00B14CCF"/>
    <w:rsid w:val="00B22F11"/>
    <w:rsid w:val="00B2334E"/>
    <w:rsid w:val="00B26E77"/>
    <w:rsid w:val="00B30E0F"/>
    <w:rsid w:val="00B31385"/>
    <w:rsid w:val="00B344EB"/>
    <w:rsid w:val="00B35C56"/>
    <w:rsid w:val="00B37881"/>
    <w:rsid w:val="00B42396"/>
    <w:rsid w:val="00B4441A"/>
    <w:rsid w:val="00B4465E"/>
    <w:rsid w:val="00B4720D"/>
    <w:rsid w:val="00B53357"/>
    <w:rsid w:val="00B60EDF"/>
    <w:rsid w:val="00B67607"/>
    <w:rsid w:val="00B85F2C"/>
    <w:rsid w:val="00B91013"/>
    <w:rsid w:val="00B92F55"/>
    <w:rsid w:val="00BA238F"/>
    <w:rsid w:val="00BB10A3"/>
    <w:rsid w:val="00BB34BF"/>
    <w:rsid w:val="00BB54BC"/>
    <w:rsid w:val="00BC65EF"/>
    <w:rsid w:val="00BD1CFA"/>
    <w:rsid w:val="00BF3B6B"/>
    <w:rsid w:val="00C00529"/>
    <w:rsid w:val="00C14380"/>
    <w:rsid w:val="00C172A4"/>
    <w:rsid w:val="00C204FC"/>
    <w:rsid w:val="00C21954"/>
    <w:rsid w:val="00C229B7"/>
    <w:rsid w:val="00C34A27"/>
    <w:rsid w:val="00C41832"/>
    <w:rsid w:val="00C466E7"/>
    <w:rsid w:val="00C51E03"/>
    <w:rsid w:val="00C5611A"/>
    <w:rsid w:val="00C663D0"/>
    <w:rsid w:val="00C7463C"/>
    <w:rsid w:val="00C801C2"/>
    <w:rsid w:val="00C80CCE"/>
    <w:rsid w:val="00C82F7D"/>
    <w:rsid w:val="00C837C0"/>
    <w:rsid w:val="00C840DF"/>
    <w:rsid w:val="00C85A69"/>
    <w:rsid w:val="00CA5305"/>
    <w:rsid w:val="00CA624A"/>
    <w:rsid w:val="00CA6392"/>
    <w:rsid w:val="00CD6246"/>
    <w:rsid w:val="00CE03AD"/>
    <w:rsid w:val="00CE1CD1"/>
    <w:rsid w:val="00CE3CD0"/>
    <w:rsid w:val="00D032FC"/>
    <w:rsid w:val="00D36466"/>
    <w:rsid w:val="00D47A7E"/>
    <w:rsid w:val="00D51475"/>
    <w:rsid w:val="00D63D58"/>
    <w:rsid w:val="00D70369"/>
    <w:rsid w:val="00D815FA"/>
    <w:rsid w:val="00DA6581"/>
    <w:rsid w:val="00DA689B"/>
    <w:rsid w:val="00DA7896"/>
    <w:rsid w:val="00DB3A96"/>
    <w:rsid w:val="00DC03B9"/>
    <w:rsid w:val="00DC2B1D"/>
    <w:rsid w:val="00DD40CA"/>
    <w:rsid w:val="00DD61E5"/>
    <w:rsid w:val="00DF1358"/>
    <w:rsid w:val="00DF2B77"/>
    <w:rsid w:val="00DF3F83"/>
    <w:rsid w:val="00E04226"/>
    <w:rsid w:val="00E159CB"/>
    <w:rsid w:val="00E15A5F"/>
    <w:rsid w:val="00E268BE"/>
    <w:rsid w:val="00E3046A"/>
    <w:rsid w:val="00E40726"/>
    <w:rsid w:val="00E56360"/>
    <w:rsid w:val="00E56FAC"/>
    <w:rsid w:val="00E57F60"/>
    <w:rsid w:val="00E61C14"/>
    <w:rsid w:val="00E62430"/>
    <w:rsid w:val="00E65D2C"/>
    <w:rsid w:val="00E66507"/>
    <w:rsid w:val="00E67DB2"/>
    <w:rsid w:val="00E73204"/>
    <w:rsid w:val="00E77FD8"/>
    <w:rsid w:val="00E92117"/>
    <w:rsid w:val="00E94795"/>
    <w:rsid w:val="00E94C4B"/>
    <w:rsid w:val="00EA0C78"/>
    <w:rsid w:val="00EA7D9D"/>
    <w:rsid w:val="00EB7F14"/>
    <w:rsid w:val="00EC1AC5"/>
    <w:rsid w:val="00EE2FFE"/>
    <w:rsid w:val="00EE4461"/>
    <w:rsid w:val="00F004A0"/>
    <w:rsid w:val="00F10AC6"/>
    <w:rsid w:val="00F13B3F"/>
    <w:rsid w:val="00F15F52"/>
    <w:rsid w:val="00F27143"/>
    <w:rsid w:val="00F41F90"/>
    <w:rsid w:val="00F4450A"/>
    <w:rsid w:val="00F53F4E"/>
    <w:rsid w:val="00F6562C"/>
    <w:rsid w:val="00F72A79"/>
    <w:rsid w:val="00F74B9B"/>
    <w:rsid w:val="00F841E1"/>
    <w:rsid w:val="00FA50EB"/>
    <w:rsid w:val="00FB17B8"/>
    <w:rsid w:val="00FC16A9"/>
    <w:rsid w:val="00FD06DB"/>
    <w:rsid w:val="00FD44C1"/>
    <w:rsid w:val="00FD5C5E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EF9F"/>
  <w15:docId w15:val="{13AC0195-5214-40D0-BB79-C194AC1F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65"/>
  </w:style>
  <w:style w:type="paragraph" w:styleId="1">
    <w:name w:val="heading 1"/>
    <w:basedOn w:val="a"/>
    <w:next w:val="a"/>
    <w:link w:val="10"/>
    <w:qFormat/>
    <w:rsid w:val="00CA62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624A"/>
    <w:pPr>
      <w:keepNext/>
      <w:spacing w:after="0" w:line="240" w:lineRule="auto"/>
      <w:ind w:left="18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24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421E8E"/>
    <w:rPr>
      <w:color w:val="0000FF"/>
      <w:u w:val="single"/>
    </w:rPr>
  </w:style>
  <w:style w:type="paragraph" w:customStyle="1" w:styleId="ConsPlusTitle">
    <w:name w:val="ConsPlusTitle"/>
    <w:rsid w:val="000B6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A6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A6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CA62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rsid w:val="00CA624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CA624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CA62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A624A"/>
    <w:rPr>
      <w:rFonts w:ascii="Consolas" w:hAnsi="Consolas"/>
      <w:sz w:val="21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CA624A"/>
    <w:pPr>
      <w:spacing w:after="120" w:line="259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624A"/>
  </w:style>
  <w:style w:type="paragraph" w:styleId="ac">
    <w:name w:val="Title"/>
    <w:basedOn w:val="a"/>
    <w:link w:val="ad"/>
    <w:qFormat/>
    <w:rsid w:val="00CA62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D65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5D9"/>
  </w:style>
  <w:style w:type="paragraph" w:styleId="ae">
    <w:name w:val="Block Text"/>
    <w:basedOn w:val="a"/>
    <w:rsid w:val="005D65D9"/>
    <w:pPr>
      <w:tabs>
        <w:tab w:val="left" w:pos="8647"/>
      </w:tabs>
      <w:spacing w:after="0" w:line="240" w:lineRule="auto"/>
      <w:ind w:left="1560" w:right="-147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5D65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6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9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A94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46FC"/>
    <w:rPr>
      <w:color w:val="605E5C"/>
      <w:shd w:val="clear" w:color="auto" w:fill="E1DFDD"/>
    </w:rPr>
  </w:style>
  <w:style w:type="paragraph" w:styleId="af3">
    <w:name w:val="caption"/>
    <w:basedOn w:val="a"/>
    <w:next w:val="a"/>
    <w:semiHidden/>
    <w:unhideWhenUsed/>
    <w:qFormat/>
    <w:rsid w:val="00EC1AC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4">
    <w:name w:val="Normal (Web)"/>
    <w:basedOn w:val="a"/>
    <w:uiPriority w:val="99"/>
    <w:unhideWhenUsed/>
    <w:rsid w:val="00EC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476607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C14380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link w:val="af6"/>
    <w:uiPriority w:val="1"/>
    <w:qFormat/>
    <w:rsid w:val="00D36466"/>
    <w:pPr>
      <w:spacing w:after="0" w:line="240" w:lineRule="auto"/>
    </w:pPr>
  </w:style>
  <w:style w:type="paragraph" w:styleId="af7">
    <w:name w:val="footer"/>
    <w:basedOn w:val="a"/>
    <w:link w:val="af8"/>
    <w:uiPriority w:val="99"/>
    <w:unhideWhenUsed/>
    <w:rsid w:val="004D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5723"/>
  </w:style>
  <w:style w:type="character" w:customStyle="1" w:styleId="af6">
    <w:name w:val="Без интервала Знак"/>
    <w:basedOn w:val="a0"/>
    <w:link w:val="af5"/>
    <w:uiPriority w:val="1"/>
    <w:rsid w:val="0075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A996-9B6C-4987-AE25-8FCF6E2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aeva</dc:creator>
  <cp:lastModifiedBy>User</cp:lastModifiedBy>
  <cp:revision>28</cp:revision>
  <cp:lastPrinted>2025-12-19T08:36:00Z</cp:lastPrinted>
  <dcterms:created xsi:type="dcterms:W3CDTF">2025-11-25T07:35:00Z</dcterms:created>
  <dcterms:modified xsi:type="dcterms:W3CDTF">2025-12-24T05:54:00Z</dcterms:modified>
</cp:coreProperties>
</file>